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F4033" w14:paraId="69024787" w14:textId="77777777" w:rsidTr="00893DB2">
        <w:trPr>
          <w:trHeight w:val="473"/>
          <w:tblHeader/>
        </w:trPr>
        <w:tc>
          <w:tcPr>
            <w:tcW w:w="1012" w:type="pct"/>
            <w:vAlign w:val="center"/>
          </w:tcPr>
          <w:p w14:paraId="0D40B6CE" w14:textId="77777777" w:rsidR="008F4033" w:rsidRDefault="008F403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31797699"/>
              <w:placeholder>
                <w:docPart w:val="D7F739F268964D16BE2FE90A10023E79"/>
              </w:placeholder>
            </w:sdtPr>
            <w:sdtEndPr/>
            <w:sdtContent>
              <w:p w14:paraId="06B1AB38" w14:textId="77777777" w:rsidR="008F4033" w:rsidRPr="002164CE" w:rsidRDefault="008F40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4033" w14:paraId="049C3AEC" w14:textId="77777777" w:rsidTr="00893DB2">
        <w:trPr>
          <w:trHeight w:val="447"/>
        </w:trPr>
        <w:tc>
          <w:tcPr>
            <w:tcW w:w="1012" w:type="pct"/>
            <w:vAlign w:val="center"/>
          </w:tcPr>
          <w:p w14:paraId="177EEB20" w14:textId="77777777" w:rsidR="008F4033" w:rsidRDefault="008F403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57402160"/>
              <w:placeholder>
                <w:docPart w:val="D7F739F268964D16BE2FE90A10023E79"/>
              </w:placeholder>
            </w:sdtPr>
            <w:sdtEndPr/>
            <w:sdtContent>
              <w:p w14:paraId="7B0EDF5F" w14:textId="77777777" w:rsidR="008F4033" w:rsidRPr="002164CE" w:rsidRDefault="008F40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4033" w14:paraId="3208CF3D" w14:textId="77777777" w:rsidTr="00893DB2">
        <w:trPr>
          <w:trHeight w:val="447"/>
        </w:trPr>
        <w:tc>
          <w:tcPr>
            <w:tcW w:w="1012" w:type="pct"/>
            <w:vAlign w:val="center"/>
          </w:tcPr>
          <w:p w14:paraId="788D2980" w14:textId="77777777" w:rsidR="008F4033" w:rsidRDefault="008F403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72570833"/>
              <w:placeholder>
                <w:docPart w:val="D7F739F268964D16BE2FE90A10023E79"/>
              </w:placeholder>
            </w:sdtPr>
            <w:sdtEndPr/>
            <w:sdtContent>
              <w:p w14:paraId="5A7E156D" w14:textId="77777777" w:rsidR="008F4033" w:rsidRPr="002164CE" w:rsidRDefault="008F40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4033" w:rsidRPr="002164CE" w14:paraId="0ABBCA8C" w14:textId="77777777" w:rsidTr="00893DB2">
        <w:trPr>
          <w:trHeight w:val="473"/>
        </w:trPr>
        <w:tc>
          <w:tcPr>
            <w:tcW w:w="1012" w:type="pct"/>
          </w:tcPr>
          <w:p w14:paraId="17032C6E" w14:textId="77777777" w:rsidR="008F4033" w:rsidRDefault="008F403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66891803"/>
              <w:placeholder>
                <w:docPart w:val="D7F739F268964D16BE2FE90A10023E79"/>
              </w:placeholder>
            </w:sdtPr>
            <w:sdtEndPr/>
            <w:sdtContent>
              <w:p w14:paraId="6FCC468F" w14:textId="77777777" w:rsidR="008F4033" w:rsidRPr="002164CE" w:rsidRDefault="008F40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4033" w:rsidRPr="002164CE" w14:paraId="10EE60B7" w14:textId="77777777" w:rsidTr="00893DB2">
        <w:trPr>
          <w:trHeight w:val="447"/>
        </w:trPr>
        <w:tc>
          <w:tcPr>
            <w:tcW w:w="1012" w:type="pct"/>
          </w:tcPr>
          <w:p w14:paraId="6156143B" w14:textId="77777777" w:rsidR="008F4033" w:rsidRDefault="008F403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94691609"/>
              <w:placeholder>
                <w:docPart w:val="D7F739F268964D16BE2FE90A10023E79"/>
              </w:placeholder>
            </w:sdtPr>
            <w:sdtEndPr/>
            <w:sdtContent>
              <w:p w14:paraId="3E52FE31" w14:textId="77777777" w:rsidR="008F4033" w:rsidRPr="002164CE" w:rsidRDefault="008F40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4033" w:rsidRPr="002164CE" w14:paraId="5341D3C2" w14:textId="77777777" w:rsidTr="00893DB2">
        <w:trPr>
          <w:trHeight w:val="447"/>
        </w:trPr>
        <w:tc>
          <w:tcPr>
            <w:tcW w:w="1012" w:type="pct"/>
          </w:tcPr>
          <w:p w14:paraId="240107D3" w14:textId="77777777" w:rsidR="008F4033" w:rsidRDefault="008F403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75818517"/>
              <w:placeholder>
                <w:docPart w:val="D7F739F268964D16BE2FE90A10023E79"/>
              </w:placeholder>
            </w:sdtPr>
            <w:sdtEndPr/>
            <w:sdtContent>
              <w:p w14:paraId="5695FE18" w14:textId="77777777" w:rsidR="008F4033" w:rsidRPr="002164CE" w:rsidRDefault="008F40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4033" w:rsidRPr="002164CE" w14:paraId="4DB847FF" w14:textId="77777777" w:rsidTr="00893DB2">
        <w:trPr>
          <w:trHeight w:val="447"/>
        </w:trPr>
        <w:tc>
          <w:tcPr>
            <w:tcW w:w="1012" w:type="pct"/>
          </w:tcPr>
          <w:p w14:paraId="1F6588AE" w14:textId="77777777" w:rsidR="008F4033" w:rsidRPr="002164CE" w:rsidRDefault="008F403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36908308"/>
              <w:placeholder>
                <w:docPart w:val="D0B10A37DA1C46E6823F8D50643F730F"/>
              </w:placeholder>
            </w:sdtPr>
            <w:sdtEndPr/>
            <w:sdtContent>
              <w:p w14:paraId="15392E77" w14:textId="77777777" w:rsidR="008F4033" w:rsidRDefault="008F403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1AEE764" w14:textId="77777777" w:rsidR="008F4033" w:rsidRPr="00BA5F71" w:rsidRDefault="008F4033" w:rsidP="008F4033">
      <w:pPr>
        <w:rPr>
          <w:rFonts w:ascii="Calibri" w:hAnsi="Calibri" w:cs="Arial"/>
          <w:b/>
          <w:sz w:val="22"/>
          <w:szCs w:val="22"/>
          <w:u w:val="single"/>
        </w:rPr>
      </w:pPr>
    </w:p>
    <w:p w14:paraId="1DEFB46F" w14:textId="77777777" w:rsidR="008F4033" w:rsidRPr="001D4AC5" w:rsidRDefault="008F4033" w:rsidP="008F4033">
      <w:pPr>
        <w:pStyle w:val="Heading1"/>
        <w:numPr>
          <w:ilvl w:val="0"/>
          <w:numId w:val="15"/>
        </w:numPr>
        <w:spacing w:after="120"/>
        <w:ind w:hanging="630"/>
      </w:pPr>
      <w:r w:rsidRPr="00FF6B5D">
        <w:t>COURSE NUMBER AND TITLE, CATALOG DESCRIPTION, CREDITS:</w:t>
      </w:r>
    </w:p>
    <w:p w14:paraId="0FE9B648" w14:textId="77777777" w:rsidR="008F4033" w:rsidRPr="006A6876" w:rsidRDefault="008F4033" w:rsidP="008F4033">
      <w:pPr>
        <w:pStyle w:val="Heading2"/>
        <w:numPr>
          <w:ilvl w:val="0"/>
          <w:numId w:val="0"/>
        </w:numPr>
        <w:spacing w:after="240"/>
        <w:ind w:left="720"/>
      </w:pPr>
      <w:r w:rsidRPr="0044449D">
        <w:rPr>
          <w:noProof/>
        </w:rPr>
        <w:t>MVJ</w:t>
      </w:r>
      <w:r w:rsidRPr="006A6876">
        <w:t xml:space="preserve"> </w:t>
      </w:r>
      <w:r w:rsidRPr="0044449D">
        <w:rPr>
          <w:noProof/>
        </w:rPr>
        <w:t>1014</w:t>
      </w:r>
      <w:r w:rsidRPr="006A6876">
        <w:t xml:space="preserve"> </w:t>
      </w:r>
      <w:r w:rsidRPr="0044449D">
        <w:rPr>
          <w:noProof/>
        </w:rPr>
        <w:t>Pre-Principal Jazz Bass</w:t>
      </w:r>
      <w:sdt>
        <w:sdtPr>
          <w:id w:val="-409532574"/>
          <w:placeholder>
            <w:docPart w:val="D7F739F268964D16BE2FE90A10023E79"/>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402A53A" w14:textId="77777777" w:rsidR="008F4033" w:rsidRPr="001D4AC5" w:rsidRDefault="008F4033" w:rsidP="008F403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bass.</w:t>
      </w:r>
    </w:p>
    <w:p w14:paraId="448956F8" w14:textId="77777777" w:rsidR="008F4033" w:rsidRPr="00FF6B5D" w:rsidRDefault="008F4033" w:rsidP="008F4033">
      <w:pPr>
        <w:pStyle w:val="Heading2"/>
      </w:pPr>
      <w:r w:rsidRPr="00FF6B5D">
        <w:t>PREREQUISITES FOR THIS COURSE:</w:t>
      </w:r>
    </w:p>
    <w:p w14:paraId="63DA4B12" w14:textId="77777777" w:rsidR="008F4033" w:rsidRDefault="008F4033" w:rsidP="008F4033">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487EEFB8" w14:textId="77777777" w:rsidR="008F4033" w:rsidRPr="00FF6B5D" w:rsidRDefault="008F4033" w:rsidP="008F4033">
      <w:pPr>
        <w:pStyle w:val="Heading3"/>
        <w:spacing w:after="120"/>
      </w:pPr>
      <w:r w:rsidRPr="00FF6B5D">
        <w:t>CO-REQUISITES FOR THIS COURSE:</w:t>
      </w:r>
    </w:p>
    <w:p w14:paraId="48BF3B30" w14:textId="77777777" w:rsidR="008F4033" w:rsidRPr="00BA5F71" w:rsidRDefault="008F4033" w:rsidP="008F4033">
      <w:pPr>
        <w:spacing w:after="240"/>
        <w:ind w:firstLine="720"/>
        <w:rPr>
          <w:rFonts w:ascii="Calibri" w:hAnsi="Calibri" w:cs="Arial"/>
          <w:noProof/>
          <w:sz w:val="22"/>
          <w:szCs w:val="22"/>
        </w:rPr>
      </w:pPr>
      <w:r w:rsidRPr="0044449D">
        <w:rPr>
          <w:rFonts w:ascii="Calibri" w:hAnsi="Calibri" w:cs="Arial"/>
          <w:noProof/>
          <w:sz w:val="22"/>
          <w:szCs w:val="22"/>
        </w:rPr>
        <w:t>MUS 1010</w:t>
      </w:r>
    </w:p>
    <w:p w14:paraId="6B4E7601" w14:textId="77777777" w:rsidR="008F4033" w:rsidRDefault="008F4033" w:rsidP="008F4033">
      <w:pPr>
        <w:pStyle w:val="Heading2"/>
      </w:pPr>
      <w:r w:rsidRPr="00BA5F71">
        <w:t>GENERAL COURSE INFORMATION:</w:t>
      </w:r>
    </w:p>
    <w:p w14:paraId="3C11EED6" w14:textId="77777777" w:rsidR="008F4033" w:rsidRPr="0044449D" w:rsidRDefault="008F4033" w:rsidP="008F403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70465EE" w14:textId="77777777" w:rsidR="008F4033" w:rsidRPr="0044449D" w:rsidRDefault="008F4033" w:rsidP="008F40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1EC71B4D" w14:textId="77777777" w:rsidR="008F4033" w:rsidRPr="0044449D" w:rsidRDefault="008F4033" w:rsidP="008F40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576F2985" w14:textId="77777777" w:rsidR="008F4033" w:rsidRPr="001F79D6" w:rsidRDefault="008F4033" w:rsidP="008F4033">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5E98B745" w14:textId="77777777" w:rsidR="008F4033" w:rsidRPr="00BA3BB9" w:rsidRDefault="008F4033" w:rsidP="008F4033">
      <w:pPr>
        <w:pStyle w:val="Heading2"/>
        <w:spacing w:before="240"/>
      </w:pPr>
      <w:r w:rsidRPr="00BA3BB9">
        <w:t>ALL COURSES AT FLORIDA SOUTHWESTERN STATE COLLEGE CONTRIBUTE TO THE GENERAL EDUCATION PROGRAM BY MEETING ONE OR MORE OF THE FOLLOWING GENERAL EDUCATION COMPETENCIES</w:t>
      </w:r>
      <w:r>
        <w:t>:</w:t>
      </w:r>
    </w:p>
    <w:p w14:paraId="23BBB7BF" w14:textId="77777777" w:rsidR="008F4033" w:rsidRPr="00E37095" w:rsidRDefault="008F4033" w:rsidP="008F403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384E084" w14:textId="77777777" w:rsidR="008F4033" w:rsidRPr="00E37095" w:rsidRDefault="008F4033" w:rsidP="008F4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BA628C1" w14:textId="77777777" w:rsidR="008F4033" w:rsidRPr="00E37095" w:rsidRDefault="008F4033" w:rsidP="008F4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076573E" w14:textId="77777777" w:rsidR="008F4033" w:rsidRPr="00E37095" w:rsidRDefault="008F4033" w:rsidP="008F4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6FDCB47" w14:textId="77777777" w:rsidR="008F4033" w:rsidRDefault="008F4033" w:rsidP="008F4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16C2FE5" w14:textId="77777777" w:rsidR="008F4033" w:rsidRDefault="008F4033" w:rsidP="008F4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4E763A82" w14:textId="77777777" w:rsidR="008F4033" w:rsidRDefault="008F4033" w:rsidP="008F4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8AF70A8" w14:textId="77777777" w:rsidR="008F4033" w:rsidRDefault="008F4033" w:rsidP="008F403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D81B84B" w14:textId="77777777" w:rsidR="008F4033" w:rsidRPr="0044449D" w:rsidRDefault="008F4033" w:rsidP="008F4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487F83A" w14:textId="77777777" w:rsidR="008F4033" w:rsidRPr="0044449D" w:rsidRDefault="008F4033" w:rsidP="008F4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F4AA0F7" w14:textId="77777777" w:rsidR="008F4033" w:rsidRPr="0044449D" w:rsidRDefault="008F4033" w:rsidP="008F4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D0DD9AE" w14:textId="77777777" w:rsidR="008F4033" w:rsidRPr="0044449D" w:rsidRDefault="008F4033" w:rsidP="008F4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764B9A8" w14:textId="77777777" w:rsidR="008F4033" w:rsidRPr="0044449D" w:rsidRDefault="008F4033" w:rsidP="008F4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E334CE1" w14:textId="77777777" w:rsidR="008F4033" w:rsidRPr="0044449D" w:rsidRDefault="008F4033" w:rsidP="008F4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21192E54" w14:textId="77777777" w:rsidR="008F4033" w:rsidRPr="0044449D" w:rsidRDefault="008F4033" w:rsidP="008F4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5E131725" w14:textId="77777777" w:rsidR="008F4033" w:rsidRPr="0044449D" w:rsidRDefault="008F4033" w:rsidP="008F4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1D6BBCFC" w14:textId="77777777" w:rsidR="008F4033" w:rsidRPr="0044449D" w:rsidRDefault="008F4033" w:rsidP="008F4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493DE185" w14:textId="77777777" w:rsidR="008F4033" w:rsidRPr="0044449D" w:rsidRDefault="008F4033" w:rsidP="008F4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66017A37" w14:textId="77777777" w:rsidR="008F4033" w:rsidRDefault="008F4033" w:rsidP="008F403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61BA7415" w14:textId="77777777" w:rsidR="008F4033" w:rsidRPr="00BA5F71" w:rsidRDefault="008F4033" w:rsidP="008F4033">
      <w:pPr>
        <w:pStyle w:val="Heading2"/>
      </w:pPr>
      <w:r w:rsidRPr="00BA5F71">
        <w:t>DISTRICT-WIDE POLICIES:</w:t>
      </w:r>
    </w:p>
    <w:p w14:paraId="49043D3E" w14:textId="77777777" w:rsidR="008F4033" w:rsidRPr="00FF6B5D" w:rsidRDefault="008F4033" w:rsidP="008F4033">
      <w:pPr>
        <w:pStyle w:val="Heading3"/>
        <w:rPr>
          <w:u w:val="none"/>
        </w:rPr>
      </w:pPr>
      <w:r w:rsidRPr="00FF6B5D">
        <w:rPr>
          <w:u w:val="none"/>
        </w:rPr>
        <w:t>PROGRAMS FOR STUDENTS WITH DISABILITIES</w:t>
      </w:r>
    </w:p>
    <w:p w14:paraId="42AE57C7" w14:textId="77777777" w:rsidR="008F4033" w:rsidRPr="00BA5F71" w:rsidRDefault="008F4033" w:rsidP="008F403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56A487B" w14:textId="77777777" w:rsidR="008F4033" w:rsidRPr="00FF6B5D" w:rsidRDefault="008F4033" w:rsidP="008F4033">
      <w:pPr>
        <w:pStyle w:val="Heading3"/>
        <w:rPr>
          <w:u w:val="none"/>
        </w:rPr>
      </w:pPr>
      <w:r w:rsidRPr="00FF6B5D">
        <w:rPr>
          <w:u w:val="none"/>
        </w:rPr>
        <w:t>REPORTING TITLE IX VIOLATIONS</w:t>
      </w:r>
    </w:p>
    <w:p w14:paraId="496B72B2" w14:textId="77777777" w:rsidR="008F4033" w:rsidRPr="00BA5F71" w:rsidRDefault="008F4033" w:rsidP="008F403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A1BF29A" w14:textId="77777777" w:rsidR="008F4033" w:rsidRPr="00BA5F71" w:rsidRDefault="008F4033" w:rsidP="008F4033">
      <w:pPr>
        <w:tabs>
          <w:tab w:val="left" w:pos="720"/>
        </w:tabs>
        <w:ind w:left="720"/>
        <w:rPr>
          <w:rFonts w:ascii="Calibri" w:hAnsi="Calibri" w:cs="Arial"/>
          <w:bCs/>
          <w:iCs/>
          <w:sz w:val="22"/>
          <w:szCs w:val="22"/>
        </w:rPr>
        <w:sectPr w:rsidR="008F403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D36D2EA" w14:textId="77777777" w:rsidR="008F4033" w:rsidRPr="00BA5F71" w:rsidRDefault="008F4033" w:rsidP="008F4033">
      <w:pPr>
        <w:pStyle w:val="Heading2"/>
      </w:pPr>
      <w:r w:rsidRPr="00BA5F71">
        <w:t>REQUIREMENTS FOR THE STUDENTS:</w:t>
      </w:r>
    </w:p>
    <w:p w14:paraId="1B46341A" w14:textId="77777777" w:rsidR="008F4033" w:rsidRPr="00BA5F71" w:rsidRDefault="008F4033" w:rsidP="008F403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F497BCB" w14:textId="77777777" w:rsidR="008F4033" w:rsidRPr="00BA5F71" w:rsidRDefault="008F4033" w:rsidP="008F4033">
      <w:pPr>
        <w:pStyle w:val="Heading2"/>
      </w:pPr>
      <w:r w:rsidRPr="00BA5F71">
        <w:t>ATTENDANCE POLICY:</w:t>
      </w:r>
    </w:p>
    <w:p w14:paraId="711F1D58" w14:textId="77777777" w:rsidR="008F4033" w:rsidRPr="00BA5F71" w:rsidRDefault="008F4033" w:rsidP="008F403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1B5A9E3" w14:textId="77777777" w:rsidR="008F4033" w:rsidRPr="00BA5F71" w:rsidRDefault="008F4033" w:rsidP="008F4033">
      <w:pPr>
        <w:pStyle w:val="Heading2"/>
      </w:pPr>
      <w:r w:rsidRPr="00BA5F71">
        <w:t>GRADING POLICY:</w:t>
      </w:r>
    </w:p>
    <w:p w14:paraId="4143391D" w14:textId="77777777" w:rsidR="008F4033" w:rsidRPr="00BA5F71" w:rsidRDefault="008F4033" w:rsidP="008F403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F4033" w:rsidRPr="007E3570" w14:paraId="09D1E08D" w14:textId="77777777" w:rsidTr="00D916A8">
        <w:trPr>
          <w:trHeight w:val="236"/>
          <w:tblHeader/>
          <w:jc w:val="center"/>
        </w:trPr>
        <w:tc>
          <w:tcPr>
            <w:tcW w:w="2122" w:type="dxa"/>
          </w:tcPr>
          <w:p w14:paraId="4AF2EA99" w14:textId="77777777" w:rsidR="008F4033" w:rsidRPr="007E3570" w:rsidRDefault="008F4033"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41EB9FC" w14:textId="77777777" w:rsidR="008F4033" w:rsidRPr="007E3570" w:rsidRDefault="008F4033" w:rsidP="007E3570">
            <w:pPr>
              <w:rPr>
                <w:rFonts w:ascii="Calibri" w:hAnsi="Calibri" w:cs="Arial"/>
                <w:b/>
                <w:bCs/>
                <w:sz w:val="22"/>
                <w:szCs w:val="22"/>
              </w:rPr>
            </w:pPr>
            <w:r w:rsidRPr="007E3570">
              <w:rPr>
                <w:rFonts w:ascii="Calibri" w:hAnsi="Calibri" w:cs="Arial"/>
                <w:b/>
                <w:bCs/>
                <w:sz w:val="22"/>
                <w:szCs w:val="22"/>
              </w:rPr>
              <w:t>Letter Grade</w:t>
            </w:r>
          </w:p>
        </w:tc>
      </w:tr>
      <w:tr w:rsidR="008F4033" w14:paraId="6E93E5DB" w14:textId="77777777" w:rsidTr="00893DB2">
        <w:trPr>
          <w:trHeight w:val="236"/>
          <w:jc w:val="center"/>
        </w:trPr>
        <w:tc>
          <w:tcPr>
            <w:tcW w:w="2122" w:type="dxa"/>
          </w:tcPr>
          <w:p w14:paraId="53A03931" w14:textId="77777777" w:rsidR="008F4033" w:rsidRDefault="008F4033" w:rsidP="005A4AB8">
            <w:pPr>
              <w:rPr>
                <w:rFonts w:ascii="Calibri" w:hAnsi="Calibri" w:cs="Arial"/>
                <w:sz w:val="22"/>
                <w:szCs w:val="22"/>
              </w:rPr>
            </w:pPr>
            <w:r>
              <w:rPr>
                <w:rFonts w:ascii="Calibri" w:hAnsi="Calibri" w:cs="Arial"/>
                <w:sz w:val="22"/>
                <w:szCs w:val="22"/>
              </w:rPr>
              <w:t>90 - 100</w:t>
            </w:r>
          </w:p>
        </w:tc>
        <w:tc>
          <w:tcPr>
            <w:tcW w:w="1504" w:type="dxa"/>
          </w:tcPr>
          <w:p w14:paraId="44BF00F1" w14:textId="77777777" w:rsidR="008F4033" w:rsidRDefault="008F4033" w:rsidP="005A4AB8">
            <w:pPr>
              <w:jc w:val="center"/>
              <w:rPr>
                <w:rFonts w:ascii="Calibri" w:hAnsi="Calibri" w:cs="Arial"/>
                <w:sz w:val="22"/>
                <w:szCs w:val="22"/>
              </w:rPr>
            </w:pPr>
            <w:r>
              <w:rPr>
                <w:rFonts w:ascii="Calibri" w:hAnsi="Calibri" w:cs="Arial"/>
                <w:sz w:val="22"/>
                <w:szCs w:val="22"/>
              </w:rPr>
              <w:t>A</w:t>
            </w:r>
          </w:p>
        </w:tc>
      </w:tr>
      <w:tr w:rsidR="008F4033" w14:paraId="2C01E11C" w14:textId="77777777" w:rsidTr="00893DB2">
        <w:trPr>
          <w:trHeight w:val="224"/>
          <w:jc w:val="center"/>
        </w:trPr>
        <w:tc>
          <w:tcPr>
            <w:tcW w:w="2122" w:type="dxa"/>
          </w:tcPr>
          <w:p w14:paraId="3AE5E743" w14:textId="77777777" w:rsidR="008F4033" w:rsidRDefault="008F4033" w:rsidP="005A4AB8">
            <w:pPr>
              <w:rPr>
                <w:rFonts w:ascii="Calibri" w:hAnsi="Calibri" w:cs="Arial"/>
                <w:sz w:val="22"/>
                <w:szCs w:val="22"/>
              </w:rPr>
            </w:pPr>
            <w:r>
              <w:rPr>
                <w:rFonts w:ascii="Calibri" w:hAnsi="Calibri" w:cs="Arial"/>
                <w:sz w:val="22"/>
                <w:szCs w:val="22"/>
              </w:rPr>
              <w:t>80 - 89</w:t>
            </w:r>
          </w:p>
        </w:tc>
        <w:tc>
          <w:tcPr>
            <w:tcW w:w="1504" w:type="dxa"/>
          </w:tcPr>
          <w:p w14:paraId="20E5D3FA" w14:textId="77777777" w:rsidR="008F4033" w:rsidRDefault="008F4033" w:rsidP="005A4AB8">
            <w:pPr>
              <w:jc w:val="center"/>
              <w:rPr>
                <w:rFonts w:ascii="Calibri" w:hAnsi="Calibri" w:cs="Arial"/>
                <w:sz w:val="22"/>
                <w:szCs w:val="22"/>
              </w:rPr>
            </w:pPr>
            <w:r>
              <w:rPr>
                <w:rFonts w:ascii="Calibri" w:hAnsi="Calibri" w:cs="Arial"/>
                <w:sz w:val="22"/>
                <w:szCs w:val="22"/>
              </w:rPr>
              <w:t>B</w:t>
            </w:r>
          </w:p>
        </w:tc>
      </w:tr>
      <w:tr w:rsidR="008F4033" w14:paraId="6743CCDE" w14:textId="77777777" w:rsidTr="00893DB2">
        <w:trPr>
          <w:trHeight w:val="236"/>
          <w:jc w:val="center"/>
        </w:trPr>
        <w:tc>
          <w:tcPr>
            <w:tcW w:w="2122" w:type="dxa"/>
          </w:tcPr>
          <w:p w14:paraId="5F25A6FE" w14:textId="77777777" w:rsidR="008F4033" w:rsidRDefault="008F4033" w:rsidP="005A4AB8">
            <w:pPr>
              <w:rPr>
                <w:rFonts w:ascii="Calibri" w:hAnsi="Calibri" w:cs="Arial"/>
                <w:sz w:val="22"/>
                <w:szCs w:val="22"/>
              </w:rPr>
            </w:pPr>
            <w:r>
              <w:rPr>
                <w:rFonts w:ascii="Calibri" w:hAnsi="Calibri" w:cs="Arial"/>
                <w:sz w:val="22"/>
                <w:szCs w:val="22"/>
              </w:rPr>
              <w:t>70 - 79</w:t>
            </w:r>
          </w:p>
        </w:tc>
        <w:tc>
          <w:tcPr>
            <w:tcW w:w="1504" w:type="dxa"/>
          </w:tcPr>
          <w:p w14:paraId="4284447A" w14:textId="77777777" w:rsidR="008F4033" w:rsidRDefault="008F4033" w:rsidP="005A4AB8">
            <w:pPr>
              <w:jc w:val="center"/>
              <w:rPr>
                <w:rFonts w:ascii="Calibri" w:hAnsi="Calibri" w:cs="Arial"/>
                <w:sz w:val="22"/>
                <w:szCs w:val="22"/>
              </w:rPr>
            </w:pPr>
            <w:r>
              <w:rPr>
                <w:rFonts w:ascii="Calibri" w:hAnsi="Calibri" w:cs="Arial"/>
                <w:sz w:val="22"/>
                <w:szCs w:val="22"/>
              </w:rPr>
              <w:t>C</w:t>
            </w:r>
          </w:p>
        </w:tc>
      </w:tr>
      <w:tr w:rsidR="008F4033" w14:paraId="30A49942" w14:textId="77777777" w:rsidTr="00893DB2">
        <w:trPr>
          <w:trHeight w:val="224"/>
          <w:jc w:val="center"/>
        </w:trPr>
        <w:tc>
          <w:tcPr>
            <w:tcW w:w="2122" w:type="dxa"/>
          </w:tcPr>
          <w:p w14:paraId="2F17449B" w14:textId="77777777" w:rsidR="008F4033" w:rsidRDefault="008F4033" w:rsidP="005A4AB8">
            <w:pPr>
              <w:rPr>
                <w:rFonts w:ascii="Calibri" w:hAnsi="Calibri" w:cs="Arial"/>
                <w:sz w:val="22"/>
                <w:szCs w:val="22"/>
              </w:rPr>
            </w:pPr>
            <w:r>
              <w:rPr>
                <w:rFonts w:ascii="Calibri" w:hAnsi="Calibri" w:cs="Arial"/>
                <w:sz w:val="22"/>
                <w:szCs w:val="22"/>
              </w:rPr>
              <w:t>60 - 69</w:t>
            </w:r>
          </w:p>
        </w:tc>
        <w:tc>
          <w:tcPr>
            <w:tcW w:w="1504" w:type="dxa"/>
          </w:tcPr>
          <w:p w14:paraId="2AAFADA0" w14:textId="77777777" w:rsidR="008F4033" w:rsidRDefault="008F4033" w:rsidP="005A4AB8">
            <w:pPr>
              <w:jc w:val="center"/>
              <w:rPr>
                <w:rFonts w:ascii="Calibri" w:hAnsi="Calibri" w:cs="Arial"/>
                <w:sz w:val="22"/>
                <w:szCs w:val="22"/>
              </w:rPr>
            </w:pPr>
            <w:r>
              <w:rPr>
                <w:rFonts w:ascii="Calibri" w:hAnsi="Calibri" w:cs="Arial"/>
                <w:sz w:val="22"/>
                <w:szCs w:val="22"/>
              </w:rPr>
              <w:t>D</w:t>
            </w:r>
          </w:p>
        </w:tc>
      </w:tr>
      <w:tr w:rsidR="008F4033" w14:paraId="30B42F19" w14:textId="77777777" w:rsidTr="00893DB2">
        <w:trPr>
          <w:trHeight w:val="236"/>
          <w:jc w:val="center"/>
        </w:trPr>
        <w:tc>
          <w:tcPr>
            <w:tcW w:w="2122" w:type="dxa"/>
          </w:tcPr>
          <w:p w14:paraId="3598536A" w14:textId="77777777" w:rsidR="008F4033" w:rsidRDefault="008F4033" w:rsidP="005A4AB8">
            <w:pPr>
              <w:rPr>
                <w:rFonts w:ascii="Calibri" w:hAnsi="Calibri" w:cs="Arial"/>
                <w:sz w:val="22"/>
                <w:szCs w:val="22"/>
              </w:rPr>
            </w:pPr>
            <w:r>
              <w:rPr>
                <w:rFonts w:ascii="Calibri" w:hAnsi="Calibri" w:cs="Arial"/>
                <w:sz w:val="22"/>
                <w:szCs w:val="22"/>
              </w:rPr>
              <w:t>Below 60</w:t>
            </w:r>
          </w:p>
        </w:tc>
        <w:tc>
          <w:tcPr>
            <w:tcW w:w="1504" w:type="dxa"/>
          </w:tcPr>
          <w:p w14:paraId="2FC4EC90" w14:textId="77777777" w:rsidR="008F4033" w:rsidRDefault="008F4033" w:rsidP="005A4AB8">
            <w:pPr>
              <w:jc w:val="center"/>
              <w:rPr>
                <w:rFonts w:ascii="Calibri" w:hAnsi="Calibri" w:cs="Arial"/>
                <w:sz w:val="22"/>
                <w:szCs w:val="22"/>
              </w:rPr>
            </w:pPr>
            <w:r>
              <w:rPr>
                <w:rFonts w:ascii="Calibri" w:hAnsi="Calibri" w:cs="Arial"/>
                <w:sz w:val="22"/>
                <w:szCs w:val="22"/>
              </w:rPr>
              <w:t>F</w:t>
            </w:r>
          </w:p>
        </w:tc>
      </w:tr>
    </w:tbl>
    <w:p w14:paraId="0B7FA34F" w14:textId="77777777" w:rsidR="008F4033" w:rsidRPr="00BA5F71" w:rsidRDefault="008F4033" w:rsidP="008F403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AA8BD48" w14:textId="77777777" w:rsidR="008F4033" w:rsidRPr="00BA5F71" w:rsidRDefault="008F4033" w:rsidP="008F4033">
      <w:pPr>
        <w:pStyle w:val="Heading2"/>
      </w:pPr>
      <w:r w:rsidRPr="00BA5F71">
        <w:t>REQUIRED COURSE MATERIALS:</w:t>
      </w:r>
    </w:p>
    <w:p w14:paraId="767233BE" w14:textId="77777777" w:rsidR="008F4033" w:rsidRPr="00BA5F71" w:rsidRDefault="008F4033" w:rsidP="008F4033">
      <w:pPr>
        <w:spacing w:after="240"/>
        <w:ind w:left="720"/>
        <w:rPr>
          <w:rFonts w:ascii="Calibri" w:hAnsi="Calibri" w:cs="Arial"/>
          <w:sz w:val="22"/>
          <w:szCs w:val="22"/>
        </w:rPr>
      </w:pPr>
      <w:r w:rsidRPr="00BA5F71">
        <w:rPr>
          <w:rFonts w:ascii="Calibri" w:hAnsi="Calibri" w:cs="Arial"/>
          <w:sz w:val="22"/>
          <w:szCs w:val="22"/>
        </w:rPr>
        <w:t>(In correct bibliographic format.)</w:t>
      </w:r>
    </w:p>
    <w:p w14:paraId="1637EFE5" w14:textId="77777777" w:rsidR="008F4033" w:rsidRPr="00BA5F71" w:rsidRDefault="008F4033" w:rsidP="008F4033">
      <w:pPr>
        <w:pStyle w:val="Heading2"/>
      </w:pPr>
      <w:r w:rsidRPr="00BA5F71">
        <w:t>RESERVED MATERIALS FOR THE COURSE:</w:t>
      </w:r>
    </w:p>
    <w:p w14:paraId="7AFADF02" w14:textId="77777777" w:rsidR="008F4033" w:rsidRPr="00BA5F71" w:rsidRDefault="008F4033" w:rsidP="008F4033">
      <w:pPr>
        <w:spacing w:after="240"/>
        <w:ind w:left="720"/>
        <w:rPr>
          <w:rFonts w:ascii="Calibri" w:hAnsi="Calibri" w:cs="Arial"/>
          <w:sz w:val="22"/>
          <w:szCs w:val="22"/>
        </w:rPr>
      </w:pPr>
      <w:r w:rsidRPr="00BA5F71">
        <w:rPr>
          <w:rFonts w:ascii="Calibri" w:hAnsi="Calibri" w:cs="Arial"/>
          <w:sz w:val="22"/>
          <w:szCs w:val="22"/>
        </w:rPr>
        <w:t>Other special learning resources.</w:t>
      </w:r>
    </w:p>
    <w:p w14:paraId="054A401F" w14:textId="77777777" w:rsidR="008F4033" w:rsidRPr="00BA5F71" w:rsidRDefault="008F4033" w:rsidP="008F4033">
      <w:pPr>
        <w:pStyle w:val="Heading2"/>
      </w:pPr>
      <w:r w:rsidRPr="00BA5F71">
        <w:t>CLASS SCHEDULE:</w:t>
      </w:r>
    </w:p>
    <w:p w14:paraId="0C8AAA6D" w14:textId="77777777" w:rsidR="008F4033" w:rsidRPr="00BA5F71" w:rsidRDefault="008F4033" w:rsidP="008F403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EB8BDD0" w14:textId="77777777" w:rsidR="008F4033" w:rsidRPr="00BA5F71" w:rsidRDefault="008F4033" w:rsidP="008F4033">
      <w:pPr>
        <w:pStyle w:val="Heading2"/>
      </w:pPr>
      <w:r w:rsidRPr="00BA5F71">
        <w:t>ANY OTHER INFORMATION OR CLASS PROCEDURES OR POLICIES:</w:t>
      </w:r>
    </w:p>
    <w:p w14:paraId="5056A077" w14:textId="77777777" w:rsidR="008F4033" w:rsidRDefault="008F4033" w:rsidP="008F4033">
      <w:pPr>
        <w:ind w:left="720"/>
        <w:rPr>
          <w:rFonts w:ascii="Calibri" w:hAnsi="Calibri" w:cs="Arial"/>
          <w:sz w:val="22"/>
          <w:szCs w:val="22"/>
        </w:rPr>
      </w:pPr>
      <w:r w:rsidRPr="00BA5F71">
        <w:rPr>
          <w:rFonts w:ascii="Calibri" w:hAnsi="Calibri" w:cs="Arial"/>
          <w:sz w:val="22"/>
          <w:szCs w:val="22"/>
        </w:rPr>
        <w:t>(Which would be useful to the students in the class.)</w:t>
      </w:r>
    </w:p>
    <w:p w14:paraId="2656CF25" w14:textId="77777777" w:rsidR="00C324B6" w:rsidRPr="008F4033" w:rsidRDefault="00C324B6" w:rsidP="008F4033"/>
    <w:sectPr w:rsidR="00C324B6" w:rsidRPr="008F403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CE8C" w14:textId="77777777" w:rsidR="008F4033" w:rsidRDefault="008F4033" w:rsidP="003A608C">
      <w:r>
        <w:separator/>
      </w:r>
    </w:p>
  </w:endnote>
  <w:endnote w:type="continuationSeparator" w:id="0">
    <w:p w14:paraId="38819257" w14:textId="77777777" w:rsidR="008F4033" w:rsidRDefault="008F403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E382" w14:textId="77777777" w:rsidR="008F4033" w:rsidRPr="0056733A" w:rsidRDefault="008F403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B85F" w14:textId="77777777" w:rsidR="008F4033" w:rsidRPr="0004495F" w:rsidRDefault="008F403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3279" w14:textId="77777777" w:rsidR="008F4033" w:rsidRDefault="008F40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5961" w14:textId="77777777" w:rsidR="00821739" w:rsidRPr="0056733A" w:rsidRDefault="008F403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ADDC" w14:textId="77777777" w:rsidR="00821739" w:rsidRPr="0004495F" w:rsidRDefault="008F403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BF81" w14:textId="77777777" w:rsidR="008F4033" w:rsidRDefault="008F4033" w:rsidP="003A608C">
      <w:r>
        <w:separator/>
      </w:r>
    </w:p>
  </w:footnote>
  <w:footnote w:type="continuationSeparator" w:id="0">
    <w:p w14:paraId="1B9F8FDC" w14:textId="77777777" w:rsidR="008F4033" w:rsidRDefault="008F403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32E5" w14:textId="77777777" w:rsidR="008F4033" w:rsidRPr="00FD0895" w:rsidRDefault="008F403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4</w:t>
    </w:r>
    <w:r>
      <w:rPr>
        <w:rFonts w:ascii="Calibri" w:hAnsi="Calibri" w:cs="Arial"/>
        <w:noProof/>
        <w:sz w:val="22"/>
        <w:szCs w:val="22"/>
      </w:rPr>
      <w:t xml:space="preserve"> </w:t>
    </w:r>
    <w:r w:rsidRPr="0044449D">
      <w:rPr>
        <w:rFonts w:ascii="Calibri" w:hAnsi="Calibri" w:cs="Arial"/>
        <w:noProof/>
        <w:sz w:val="22"/>
        <w:szCs w:val="22"/>
      </w:rPr>
      <w:t>Pre-Principal Jazz B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27FF" w14:textId="77777777" w:rsidR="008F4033" w:rsidRDefault="008F4033" w:rsidP="0004495F">
    <w:pPr>
      <w:pStyle w:val="Header"/>
      <w:jc w:val="right"/>
    </w:pPr>
    <w:r w:rsidRPr="00D55873">
      <w:rPr>
        <w:noProof/>
        <w:lang w:eastAsia="en-US"/>
      </w:rPr>
      <w:drawing>
        <wp:inline distT="0" distB="0" distL="0" distR="0" wp14:anchorId="170A3EED" wp14:editId="7F1CCE8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5546823" w14:textId="77777777" w:rsidR="008F4033" w:rsidRPr="0004495F" w:rsidRDefault="008F403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F2B24DA" wp14:editId="0531679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6B9A0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AB6C" w14:textId="77777777" w:rsidR="008F4033" w:rsidRDefault="008F40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633" w14:textId="77777777" w:rsidR="008333FE" w:rsidRPr="00FD0895" w:rsidRDefault="008F403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4</w:t>
    </w:r>
    <w:r>
      <w:rPr>
        <w:rFonts w:ascii="Calibri" w:hAnsi="Calibri" w:cs="Arial"/>
        <w:noProof/>
        <w:sz w:val="22"/>
        <w:szCs w:val="22"/>
      </w:rPr>
      <w:t xml:space="preserve"> </w:t>
    </w:r>
    <w:r w:rsidRPr="0044449D">
      <w:rPr>
        <w:rFonts w:ascii="Calibri" w:hAnsi="Calibri" w:cs="Arial"/>
        <w:noProof/>
        <w:sz w:val="22"/>
        <w:szCs w:val="22"/>
      </w:rPr>
      <w:t>Pre-Principal Jazz Ba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AF5A" w14:textId="77777777" w:rsidR="008F4033" w:rsidRDefault="008F4033" w:rsidP="008F4033">
    <w:pPr>
      <w:pStyle w:val="Header"/>
      <w:jc w:val="right"/>
    </w:pPr>
    <w:r w:rsidRPr="00D55873">
      <w:rPr>
        <w:noProof/>
        <w:lang w:eastAsia="en-US"/>
      </w:rPr>
      <w:drawing>
        <wp:inline distT="0" distB="0" distL="0" distR="0" wp14:anchorId="535F954C" wp14:editId="14EF5A1B">
          <wp:extent cx="3124200" cy="962025"/>
          <wp:effectExtent l="0" t="0" r="0" b="9525"/>
          <wp:docPr id="1084" name="Picture 10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93EE890" w14:textId="77777777" w:rsidR="00821739" w:rsidRPr="0004495F" w:rsidRDefault="008F4033" w:rsidP="008F403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D607AF3" wp14:editId="39599E82">
              <wp:extent cx="6457950" cy="0"/>
              <wp:effectExtent l="0" t="0" r="19050" b="19050"/>
              <wp:docPr id="1083" name="Straight Arrow Connector 1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013F00" id="_x0000_t32" coordsize="21600,21600" o:spt="32" o:oned="t" path="m,l21600,21600e" filled="f">
              <v:path arrowok="t" fillok="f" o:connecttype="none"/>
              <o:lock v:ext="edit" shapetype="t"/>
            </v:shapetype>
            <v:shape id="Straight Arrow Connector 10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n76pPrlc5D0naAngL9YIQf6VtnUnXA9ALYs0Jjo9DBggsqiMmkZSNEmaDCzIefamBlQ69UsXkQWRveUhByNg==" w:salt="HB706Ia0UV1G0KJ74srrG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A5AFE"/>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4033"/>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2740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F739F268964D16BE2FE90A10023E79"/>
        <w:category>
          <w:name w:val="General"/>
          <w:gallery w:val="placeholder"/>
        </w:category>
        <w:types>
          <w:type w:val="bbPlcHdr"/>
        </w:types>
        <w:behaviors>
          <w:behavior w:val="content"/>
        </w:behaviors>
        <w:guid w:val="{C802DE0B-6C8A-4AAF-8EFE-367534E63018}"/>
      </w:docPartPr>
      <w:docPartBody>
        <w:p w:rsidR="00E16976" w:rsidRDefault="00321585" w:rsidP="00321585">
          <w:pPr>
            <w:pStyle w:val="D7F739F268964D16BE2FE90A10023E79"/>
          </w:pPr>
          <w:r w:rsidRPr="00EF2604">
            <w:rPr>
              <w:rStyle w:val="PlaceholderText"/>
            </w:rPr>
            <w:t>Click or tap here to enter text.</w:t>
          </w:r>
        </w:p>
      </w:docPartBody>
    </w:docPart>
    <w:docPart>
      <w:docPartPr>
        <w:name w:val="D0B10A37DA1C46E6823F8D50643F730F"/>
        <w:category>
          <w:name w:val="General"/>
          <w:gallery w:val="placeholder"/>
        </w:category>
        <w:types>
          <w:type w:val="bbPlcHdr"/>
        </w:types>
        <w:behaviors>
          <w:behavior w:val="content"/>
        </w:behaviors>
        <w:guid w:val="{E33AC8EE-6668-4603-B251-FCCB2828991D}"/>
      </w:docPartPr>
      <w:docPartBody>
        <w:p w:rsidR="00E16976" w:rsidRDefault="00321585" w:rsidP="00321585">
          <w:pPr>
            <w:pStyle w:val="D0B10A37DA1C46E6823F8D50643F730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21585"/>
    <w:rsid w:val="008F404E"/>
    <w:rsid w:val="00925DBE"/>
    <w:rsid w:val="009C4F16"/>
    <w:rsid w:val="00AD12F8"/>
    <w:rsid w:val="00AD685D"/>
    <w:rsid w:val="00BA5E56"/>
    <w:rsid w:val="00CD67AD"/>
    <w:rsid w:val="00E1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585"/>
    <w:rPr>
      <w:color w:val="808080"/>
    </w:rPr>
  </w:style>
  <w:style w:type="paragraph" w:customStyle="1" w:styleId="D7F739F268964D16BE2FE90A10023E79">
    <w:name w:val="D7F739F268964D16BE2FE90A10023E79"/>
    <w:rsid w:val="00321585"/>
  </w:style>
  <w:style w:type="paragraph" w:customStyle="1" w:styleId="D0B10A37DA1C46E6823F8D50643F730F">
    <w:name w:val="D0B10A37DA1C46E6823F8D50643F730F"/>
    <w:rsid w:val="00321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